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4863" w14:textId="77777777" w:rsidR="00F673FF" w:rsidRDefault="00F673FF" w:rsidP="006406D5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417"/>
        <w:gridCol w:w="1418"/>
        <w:gridCol w:w="3402"/>
      </w:tblGrid>
      <w:tr w:rsidR="00D57D3D" w:rsidRPr="00D57D3D" w14:paraId="377DEAA9" w14:textId="77777777" w:rsidTr="0026707B">
        <w:tc>
          <w:tcPr>
            <w:tcW w:w="10031" w:type="dxa"/>
            <w:gridSpan w:val="5"/>
            <w:shd w:val="clear" w:color="auto" w:fill="auto"/>
            <w:vAlign w:val="center"/>
          </w:tcPr>
          <w:p w14:paraId="4A40EAD6" w14:textId="77777777" w:rsidR="00D57D3D" w:rsidRPr="00D57D3D" w:rsidRDefault="00D57D3D" w:rsidP="00D57D3D">
            <w:pPr>
              <w:spacing w:before="120" w:after="120"/>
            </w:pPr>
            <w:r w:rsidRPr="00D57D3D">
              <w:t>Konu:</w:t>
            </w:r>
            <w:r w:rsidRPr="00D57D3D">
              <w:rPr>
                <w:sz w:val="20"/>
                <w:szCs w:val="20"/>
              </w:rPr>
              <w:t xml:space="preserve"> </w:t>
            </w:r>
            <w:r w:rsidR="006C7735" w:rsidRPr="006C7735">
              <w:rPr>
                <w:szCs w:val="20"/>
              </w:rPr>
              <w:t>Bir Üst Sınıfa İntibak Talebi</w:t>
            </w:r>
          </w:p>
        </w:tc>
      </w:tr>
      <w:tr w:rsidR="00D57D3D" w:rsidRPr="00D57D3D" w14:paraId="5CA8F660" w14:textId="77777777" w:rsidTr="00D57D3D">
        <w:tc>
          <w:tcPr>
            <w:tcW w:w="1809" w:type="dxa"/>
            <w:shd w:val="clear" w:color="auto" w:fill="auto"/>
            <w:vAlign w:val="center"/>
          </w:tcPr>
          <w:p w14:paraId="74A023D7" w14:textId="77777777" w:rsidR="00D57D3D" w:rsidRPr="00D57D3D" w:rsidRDefault="00D57D3D" w:rsidP="00D57D3D">
            <w:pPr>
              <w:spacing w:before="120" w:after="120"/>
            </w:pPr>
            <w:r w:rsidRPr="00D57D3D">
              <w:t>Adı Soyad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E8BF620" w14:textId="77777777" w:rsidR="00D57D3D" w:rsidRPr="00D57D3D" w:rsidRDefault="00D57D3D" w:rsidP="00D57D3D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6E0FC1" w14:textId="77777777" w:rsidR="00D57D3D" w:rsidRPr="00D57D3D" w:rsidRDefault="00D57D3D" w:rsidP="00D57D3D">
            <w:pPr>
              <w:spacing w:before="120" w:after="120"/>
            </w:pPr>
            <w:r>
              <w:t>Tarih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5F28B2" w14:textId="5191B247" w:rsidR="00D57D3D" w:rsidRPr="00D57D3D" w:rsidRDefault="00D57D3D" w:rsidP="00D57D3D">
            <w:pPr>
              <w:spacing w:before="120" w:after="120"/>
            </w:pPr>
            <w:r>
              <w:t>……../……../20</w:t>
            </w:r>
            <w:r w:rsidR="009C4E39">
              <w:t>2</w:t>
            </w:r>
            <w:r>
              <w:t>……</w:t>
            </w:r>
          </w:p>
        </w:tc>
      </w:tr>
      <w:tr w:rsidR="00D57D3D" w:rsidRPr="00D57D3D" w14:paraId="5892F68E" w14:textId="77777777" w:rsidTr="00D57D3D">
        <w:tc>
          <w:tcPr>
            <w:tcW w:w="1809" w:type="dxa"/>
            <w:shd w:val="clear" w:color="auto" w:fill="auto"/>
            <w:vAlign w:val="center"/>
          </w:tcPr>
          <w:p w14:paraId="5900A62D" w14:textId="77777777" w:rsidR="00D57D3D" w:rsidRPr="00D57D3D" w:rsidRDefault="00D57D3D" w:rsidP="00D57D3D">
            <w:pPr>
              <w:spacing w:before="120" w:after="120"/>
            </w:pPr>
            <w:r w:rsidRPr="00D57D3D">
              <w:t>Öğrenci 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08F3FC5E" w14:textId="77777777" w:rsidR="00D57D3D" w:rsidRPr="00D57D3D" w:rsidRDefault="00D57D3D" w:rsidP="00D57D3D">
            <w:pPr>
              <w:spacing w:before="120" w:after="120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256AD5" w14:textId="77777777" w:rsidR="00D57D3D" w:rsidRPr="00D57D3D" w:rsidRDefault="00D57D3D" w:rsidP="00D57D3D">
            <w:pPr>
              <w:spacing w:before="120" w:after="120"/>
            </w:pPr>
            <w:r w:rsidRPr="00D57D3D">
              <w:t>Cep Tel N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802833" w14:textId="77777777" w:rsidR="00D57D3D" w:rsidRPr="00D57D3D" w:rsidRDefault="00D57D3D" w:rsidP="00D57D3D">
            <w:pPr>
              <w:spacing w:before="120" w:after="120"/>
            </w:pPr>
          </w:p>
        </w:tc>
      </w:tr>
      <w:tr w:rsidR="00B338CA" w:rsidRPr="00D57D3D" w14:paraId="6C1AD094" w14:textId="77777777" w:rsidTr="00B338CA">
        <w:tc>
          <w:tcPr>
            <w:tcW w:w="1809" w:type="dxa"/>
            <w:shd w:val="clear" w:color="auto" w:fill="auto"/>
            <w:vAlign w:val="center"/>
          </w:tcPr>
          <w:p w14:paraId="1909911C" w14:textId="77777777" w:rsidR="00B338CA" w:rsidRPr="00D57D3D" w:rsidRDefault="00B338CA" w:rsidP="00B338CA">
            <w:pPr>
              <w:spacing w:before="120" w:after="120"/>
            </w:pPr>
            <w:r w:rsidRPr="00D57D3D">
              <w:t>T.C. Kimlik No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F10ABC0" w14:textId="77777777" w:rsidR="00B338CA" w:rsidRPr="00D57D3D" w:rsidRDefault="00B338CA" w:rsidP="00B338CA">
            <w:pPr>
              <w:spacing w:before="120" w:after="120"/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D99B0A7" w14:textId="77777777" w:rsidR="00B338CA" w:rsidRPr="00D57D3D" w:rsidRDefault="00000000" w:rsidP="00B338CA">
            <w:bookmarkStart w:id="0" w:name="OLE_LINK35"/>
            <w:bookmarkStart w:id="1" w:name="OLE_LINK36"/>
            <w:r>
              <w:rPr>
                <w:noProof/>
              </w:rPr>
              <w:pict w14:anchorId="32EAD7A4">
                <v:rect id="_x0000_s2051" style="position:absolute;margin-left:215.5pt;margin-top:-.4pt;width:15pt;height:15pt;z-index:251659264;mso-position-horizontal-relative:text;mso-position-vertical-relative:text"/>
              </w:pict>
            </w:r>
            <w:r>
              <w:rPr>
                <w:noProof/>
              </w:rPr>
              <w:pict w14:anchorId="765F8292">
                <v:rect id="_x0000_s2050" style="position:absolute;margin-left:90pt;margin-top:-1.35pt;width:15pt;height:15pt;z-index:251658240;mso-position-horizontal-relative:text;mso-position-vertical-relative:text"/>
              </w:pict>
            </w:r>
            <w:r w:rsidR="00B338CA">
              <w:t>Normal Öğretim</w:t>
            </w:r>
            <w:bookmarkEnd w:id="0"/>
            <w:bookmarkEnd w:id="1"/>
            <w:r w:rsidR="00B338CA">
              <w:tab/>
            </w:r>
            <w:r w:rsidR="00B338CA">
              <w:tab/>
              <w:t xml:space="preserve">İkinci Öğretim </w:t>
            </w:r>
          </w:p>
        </w:tc>
      </w:tr>
      <w:tr w:rsidR="00D57D3D" w:rsidRPr="00D57D3D" w14:paraId="59793C48" w14:textId="77777777" w:rsidTr="006C7735">
        <w:trPr>
          <w:trHeight w:val="6361"/>
        </w:trPr>
        <w:tc>
          <w:tcPr>
            <w:tcW w:w="10031" w:type="dxa"/>
            <w:gridSpan w:val="5"/>
            <w:shd w:val="clear" w:color="auto" w:fill="auto"/>
          </w:tcPr>
          <w:p w14:paraId="5BC0BCC5" w14:textId="3DC745A1" w:rsidR="00D57D3D" w:rsidRDefault="00D57D3D" w:rsidP="00FF79A0">
            <w:pPr>
              <w:spacing w:line="360" w:lineRule="auto"/>
              <w:jc w:val="both"/>
            </w:pPr>
            <w:r>
              <w:br/>
            </w:r>
            <w:r w:rsidRPr="00D57D3D">
              <w:t>Açıklama:</w:t>
            </w:r>
            <w:r w:rsidR="006C7735">
              <w:t xml:space="preserve"> Bölümünüz ........... sınıf öğrencisiyim. Bulunduğum sınıf yarıyılından daha önce almış olduğum ve/veya muaf olduğum derslerim ekte sunduğum transkript belgesindeki gibidir. “</w:t>
            </w:r>
            <w:r w:rsidR="008263D2">
              <w:t>S</w:t>
            </w:r>
            <w:r w:rsidR="006C7735">
              <w:t xml:space="preserve">CÜ Muafiyet ve İntibak Yönergesi” nin </w:t>
            </w:r>
            <w:r w:rsidR="008263D2">
              <w:t>6.</w:t>
            </w:r>
            <w:r w:rsidR="006C7735">
              <w:t xml:space="preserve"> maddesi uyarınca uygun olan sınıf yarıyılına (….. Sınıf) intibakımın yapılması hususunda gereğini arz ederim.</w:t>
            </w:r>
          </w:p>
          <w:p w14:paraId="0C16A6EA" w14:textId="77777777" w:rsidR="006C7735" w:rsidRDefault="006C7735" w:rsidP="00D57D3D">
            <w:pPr>
              <w:spacing w:line="360" w:lineRule="auto"/>
            </w:pPr>
          </w:p>
          <w:p w14:paraId="5C0E0E36" w14:textId="77777777" w:rsidR="00B338CA" w:rsidRDefault="00B338CA" w:rsidP="00D57D3D">
            <w:pPr>
              <w:spacing w:line="360" w:lineRule="auto"/>
            </w:pPr>
          </w:p>
          <w:p w14:paraId="22441818" w14:textId="77777777" w:rsidR="00B338CA" w:rsidRPr="00D57D3D" w:rsidRDefault="00B338CA" w:rsidP="00D57D3D">
            <w:pPr>
              <w:spacing w:line="360" w:lineRule="auto"/>
            </w:pPr>
          </w:p>
          <w:p w14:paraId="295D0878" w14:textId="13DD486E" w:rsidR="00D57D3D" w:rsidRDefault="00D57D3D" w:rsidP="00D57D3D">
            <w:pPr>
              <w:spacing w:line="480" w:lineRule="auto"/>
            </w:pPr>
            <w:r w:rsidRPr="00D57D3D">
              <w:t xml:space="preserve">                                                                                                  </w:t>
            </w:r>
            <w:r w:rsidR="00FF79A0" w:rsidRPr="00D57D3D">
              <w:t>İmza :</w:t>
            </w:r>
            <w:r w:rsidRPr="00D57D3D">
              <w:t xml:space="preserve"> </w:t>
            </w:r>
          </w:p>
          <w:p w14:paraId="711A9C76" w14:textId="77777777" w:rsidR="006C7735" w:rsidRDefault="006C7735" w:rsidP="00D57D3D">
            <w:pPr>
              <w:spacing w:line="480" w:lineRule="auto"/>
            </w:pPr>
          </w:p>
          <w:p w14:paraId="24F155E7" w14:textId="77777777" w:rsidR="006C7735" w:rsidRPr="00D57D3D" w:rsidRDefault="006C7735" w:rsidP="00D57D3D">
            <w:pPr>
              <w:spacing w:line="480" w:lineRule="auto"/>
            </w:pPr>
            <w:r>
              <w:t>Ek: Transkript Belgesi</w:t>
            </w:r>
          </w:p>
        </w:tc>
      </w:tr>
      <w:tr w:rsidR="00D57D3D" w:rsidRPr="00D57D3D" w14:paraId="7EDB48BD" w14:textId="77777777" w:rsidTr="00B338CA">
        <w:trPr>
          <w:trHeight w:val="2110"/>
        </w:trPr>
        <w:tc>
          <w:tcPr>
            <w:tcW w:w="10031" w:type="dxa"/>
            <w:gridSpan w:val="5"/>
            <w:shd w:val="clear" w:color="auto" w:fill="auto"/>
          </w:tcPr>
          <w:p w14:paraId="1B0A8D4B" w14:textId="77777777" w:rsidR="00D57D3D" w:rsidRPr="00D57D3D" w:rsidRDefault="00D57D3D" w:rsidP="00B338CA">
            <w:pPr>
              <w:spacing w:line="360" w:lineRule="auto"/>
            </w:pPr>
            <w:r w:rsidRPr="00D57D3D">
              <w:t xml:space="preserve">Danışman Açıklaması ve Onayı:                                         </w:t>
            </w:r>
            <w:r w:rsidR="00B338CA">
              <w:t xml:space="preserve">                               </w:t>
            </w:r>
          </w:p>
        </w:tc>
      </w:tr>
      <w:tr w:rsidR="00D57D3D" w:rsidRPr="00D57D3D" w14:paraId="2B03A49E" w14:textId="77777777" w:rsidTr="006C7735">
        <w:trPr>
          <w:trHeight w:val="1719"/>
        </w:trPr>
        <w:tc>
          <w:tcPr>
            <w:tcW w:w="3794" w:type="dxa"/>
            <w:gridSpan w:val="2"/>
            <w:shd w:val="clear" w:color="auto" w:fill="auto"/>
          </w:tcPr>
          <w:p w14:paraId="3D827A57" w14:textId="77777777" w:rsidR="00D57D3D" w:rsidRPr="00D57D3D" w:rsidRDefault="00D57D3D" w:rsidP="00D57D3D">
            <w:pPr>
              <w:spacing w:line="360" w:lineRule="auto"/>
            </w:pPr>
            <w:r w:rsidRPr="00D57D3D">
              <w:t xml:space="preserve">Evrak Kayıt/Öğrenci İşleri 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19C22DD" w14:textId="77777777" w:rsidR="00D57D3D" w:rsidRPr="00D57D3D" w:rsidRDefault="00D57D3D" w:rsidP="00D57D3D">
            <w:pPr>
              <w:spacing w:line="360" w:lineRule="auto"/>
            </w:pPr>
          </w:p>
          <w:p w14:paraId="6DF24828" w14:textId="77777777" w:rsidR="00D57D3D" w:rsidRDefault="00D57D3D" w:rsidP="00D57D3D">
            <w:pPr>
              <w:spacing w:line="360" w:lineRule="auto"/>
            </w:pPr>
          </w:p>
          <w:p w14:paraId="02C71880" w14:textId="77777777" w:rsidR="00D57D3D" w:rsidRPr="00D57D3D" w:rsidRDefault="00D57D3D" w:rsidP="00D57D3D">
            <w:pPr>
              <w:spacing w:line="360" w:lineRule="auto"/>
            </w:pPr>
          </w:p>
        </w:tc>
      </w:tr>
    </w:tbl>
    <w:p w14:paraId="45CF0B21" w14:textId="77777777" w:rsidR="0075030F" w:rsidRPr="00AA307D" w:rsidRDefault="0075030F" w:rsidP="006406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5030F" w:rsidRPr="00AA307D" w:rsidSect="004658B4">
      <w:headerReference w:type="default" r:id="rId8"/>
      <w:pgSz w:w="11906" w:h="16838"/>
      <w:pgMar w:top="669" w:right="924" w:bottom="539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7D48" w14:textId="77777777" w:rsidR="000E4F42" w:rsidRDefault="000E4F42" w:rsidP="004658B4">
      <w:r>
        <w:separator/>
      </w:r>
    </w:p>
  </w:endnote>
  <w:endnote w:type="continuationSeparator" w:id="0">
    <w:p w14:paraId="3F09D217" w14:textId="77777777" w:rsidR="000E4F42" w:rsidRDefault="000E4F42" w:rsidP="0046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5C4B" w14:textId="77777777" w:rsidR="000E4F42" w:rsidRDefault="000E4F42" w:rsidP="004658B4">
      <w:r>
        <w:separator/>
      </w:r>
    </w:p>
  </w:footnote>
  <w:footnote w:type="continuationSeparator" w:id="0">
    <w:p w14:paraId="0A5E8A40" w14:textId="77777777" w:rsidR="000E4F42" w:rsidRDefault="000E4F42" w:rsidP="00465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759A" w14:textId="77777777" w:rsidR="00AD6FBC" w:rsidRPr="00D57D3D" w:rsidRDefault="00AD6FBC" w:rsidP="008A4C17">
    <w:pPr>
      <w:rPr>
        <w:b/>
        <w:noProof/>
        <w:sz w:val="22"/>
      </w:rPr>
    </w:pPr>
    <w:r w:rsidRPr="00D57D3D">
      <w:rPr>
        <w:b/>
        <w:sz w:val="22"/>
      </w:rPr>
      <w:t xml:space="preserve">                                                          </w:t>
    </w:r>
    <w:r w:rsidR="008A4C17" w:rsidRPr="00D57D3D">
      <w:rPr>
        <w:b/>
        <w:sz w:val="22"/>
      </w:rPr>
      <w:t xml:space="preserve">                                                               </w:t>
    </w:r>
    <w:r w:rsidR="00A21CC9" w:rsidRPr="00D57D3D">
      <w:rPr>
        <w:sz w:val="20"/>
        <w:szCs w:val="20"/>
      </w:rPr>
      <w:t>FORM</w:t>
    </w:r>
    <w:r w:rsidR="006C7735">
      <w:rPr>
        <w:sz w:val="20"/>
        <w:szCs w:val="20"/>
      </w:rPr>
      <w:t>12</w:t>
    </w:r>
    <w:r w:rsidR="00A21CC9" w:rsidRPr="00D57D3D">
      <w:rPr>
        <w:sz w:val="20"/>
        <w:szCs w:val="20"/>
      </w:rPr>
      <w:t>:</w:t>
    </w:r>
    <w:r w:rsidR="006C7735">
      <w:rPr>
        <w:sz w:val="20"/>
        <w:szCs w:val="20"/>
      </w:rPr>
      <w:t>Bir Üst Sınıfa İntibak Talebi</w:t>
    </w:r>
  </w:p>
  <w:p w14:paraId="14C56B7E" w14:textId="77777777" w:rsidR="00D57D3D" w:rsidRPr="00D57D3D" w:rsidRDefault="00D57D3D" w:rsidP="00D57D3D">
    <w:pPr>
      <w:jc w:val="center"/>
      <w:rPr>
        <w:b/>
        <w:noProof/>
        <w:sz w:val="22"/>
      </w:rPr>
    </w:pPr>
  </w:p>
  <w:p w14:paraId="74B96C61" w14:textId="77777777" w:rsidR="00D57D3D" w:rsidRPr="00D57D3D" w:rsidRDefault="00D57D3D" w:rsidP="00D57D3D">
    <w:pPr>
      <w:jc w:val="center"/>
      <w:rPr>
        <w:b/>
        <w:noProof/>
        <w:sz w:val="22"/>
      </w:rPr>
    </w:pPr>
  </w:p>
  <w:p w14:paraId="087FBA81" w14:textId="77777777" w:rsidR="00D57D3D" w:rsidRPr="00D57D3D" w:rsidRDefault="00D57D3D" w:rsidP="00D57D3D">
    <w:pPr>
      <w:jc w:val="center"/>
      <w:rPr>
        <w:b/>
        <w:noProof/>
        <w:sz w:val="22"/>
      </w:rPr>
    </w:pPr>
  </w:p>
  <w:p w14:paraId="2722A4AE" w14:textId="77777777" w:rsidR="00D57D3D" w:rsidRPr="00D57D3D" w:rsidRDefault="00D57D3D" w:rsidP="00D57D3D">
    <w:pPr>
      <w:jc w:val="center"/>
      <w:rPr>
        <w:b/>
        <w:noProof/>
        <w:sz w:val="22"/>
      </w:rPr>
    </w:pPr>
    <w:bookmarkStart w:id="2" w:name="OLE_LINK1"/>
    <w:bookmarkStart w:id="3" w:name="OLE_LINK2"/>
    <w:bookmarkStart w:id="4" w:name="_Hlk494894899"/>
    <w:bookmarkStart w:id="5" w:name="OLE_LINK3"/>
    <w:bookmarkStart w:id="6" w:name="OLE_LINK4"/>
    <w:bookmarkStart w:id="7" w:name="_Hlk494894904"/>
    <w:bookmarkStart w:id="8" w:name="OLE_LINK5"/>
    <w:bookmarkStart w:id="9" w:name="OLE_LINK6"/>
    <w:bookmarkStart w:id="10" w:name="_Hlk494894920"/>
    <w:bookmarkStart w:id="11" w:name="OLE_LINK7"/>
    <w:bookmarkStart w:id="12" w:name="OLE_LINK8"/>
    <w:bookmarkStart w:id="13" w:name="_Hlk494895086"/>
    <w:bookmarkStart w:id="14" w:name="OLE_LINK9"/>
    <w:bookmarkStart w:id="15" w:name="OLE_LINK10"/>
    <w:bookmarkStart w:id="16" w:name="_Hlk494895089"/>
    <w:bookmarkStart w:id="17" w:name="OLE_LINK11"/>
    <w:bookmarkStart w:id="18" w:name="OLE_LINK12"/>
    <w:bookmarkStart w:id="19" w:name="_Hlk494895231"/>
    <w:bookmarkStart w:id="20" w:name="OLE_LINK13"/>
    <w:bookmarkStart w:id="21" w:name="OLE_LINK14"/>
    <w:bookmarkStart w:id="22" w:name="_Hlk494895247"/>
    <w:bookmarkStart w:id="23" w:name="OLE_LINK15"/>
    <w:bookmarkStart w:id="24" w:name="OLE_LINK16"/>
    <w:bookmarkStart w:id="25" w:name="_Hlk494895260"/>
    <w:bookmarkStart w:id="26" w:name="OLE_LINK17"/>
    <w:bookmarkStart w:id="27" w:name="OLE_LINK18"/>
    <w:bookmarkStart w:id="28" w:name="_Hlk494895407"/>
    <w:bookmarkStart w:id="29" w:name="OLE_LINK19"/>
    <w:bookmarkStart w:id="30" w:name="OLE_LINK20"/>
    <w:bookmarkStart w:id="31" w:name="_Hlk494895421"/>
    <w:bookmarkStart w:id="32" w:name="OLE_LINK21"/>
    <w:bookmarkStart w:id="33" w:name="OLE_LINK22"/>
    <w:bookmarkStart w:id="34" w:name="_Hlk494895425"/>
    <w:bookmarkStart w:id="35" w:name="OLE_LINK23"/>
    <w:bookmarkStart w:id="36" w:name="OLE_LINK24"/>
    <w:bookmarkStart w:id="37" w:name="_Hlk494895586"/>
    <w:bookmarkStart w:id="38" w:name="OLE_LINK25"/>
    <w:bookmarkStart w:id="39" w:name="OLE_LINK26"/>
    <w:bookmarkStart w:id="40" w:name="_Hlk494895599"/>
    <w:bookmarkStart w:id="41" w:name="OLE_LINK27"/>
    <w:bookmarkStart w:id="42" w:name="OLE_LINK28"/>
    <w:bookmarkStart w:id="43" w:name="_Hlk494895612"/>
    <w:bookmarkStart w:id="44" w:name="OLE_LINK29"/>
    <w:bookmarkStart w:id="45" w:name="OLE_LINK30"/>
    <w:bookmarkStart w:id="46" w:name="_Hlk494895798"/>
    <w:bookmarkStart w:id="47" w:name="OLE_LINK31"/>
    <w:bookmarkStart w:id="48" w:name="OLE_LINK32"/>
    <w:bookmarkStart w:id="49" w:name="_Hlk494895801"/>
    <w:bookmarkStart w:id="50" w:name="OLE_LINK33"/>
    <w:bookmarkStart w:id="51" w:name="OLE_LINK34"/>
    <w:bookmarkStart w:id="52" w:name="_Hlk494896095"/>
    <w:r w:rsidRPr="00D57D3D">
      <w:rPr>
        <w:b/>
        <w:noProof/>
        <w:sz w:val="22"/>
      </w:rPr>
      <w:t>T.C</w:t>
    </w:r>
  </w:p>
  <w:p w14:paraId="77147B6D" w14:textId="77777777" w:rsidR="00D57D3D" w:rsidRPr="00D57D3D" w:rsidRDefault="00D57D3D" w:rsidP="00D57D3D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CUMHURİYET ÜNİVERSİTESİ</w:t>
    </w:r>
  </w:p>
  <w:p w14:paraId="67D00B18" w14:textId="77777777" w:rsidR="00D57D3D" w:rsidRPr="00D57D3D" w:rsidRDefault="00D57D3D" w:rsidP="00D57D3D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MÜHENDİSLİK FAKÜLTESİ</w:t>
    </w:r>
  </w:p>
  <w:p w14:paraId="3346735B" w14:textId="77777777" w:rsidR="00D57D3D" w:rsidRPr="00D57D3D" w:rsidRDefault="00D57D3D" w:rsidP="00D57D3D">
    <w:pPr>
      <w:jc w:val="center"/>
      <w:rPr>
        <w:b/>
        <w:noProof/>
        <w:sz w:val="22"/>
      </w:rPr>
    </w:pPr>
    <w:r w:rsidRPr="00D57D3D">
      <w:rPr>
        <w:b/>
        <w:noProof/>
        <w:sz w:val="22"/>
      </w:rPr>
      <w:t>BİLGİSAYAR MÜHENDİSLİĞİ BÖLÜM BAŞKANLIĞINA</w:t>
    </w:r>
  </w:p>
  <w:p w14:paraId="30C44985" w14:textId="77777777" w:rsidR="00D57D3D" w:rsidRPr="00D57D3D" w:rsidRDefault="00D57D3D" w:rsidP="00D57D3D">
    <w:pPr>
      <w:jc w:val="center"/>
      <w:rPr>
        <w:sz w:val="22"/>
        <w:szCs w:val="22"/>
      </w:rPr>
    </w:pP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</w:r>
    <w:r w:rsidRPr="00D57D3D">
      <w:rPr>
        <w:b/>
        <w:noProof/>
        <w:sz w:val="22"/>
      </w:rPr>
      <w:tab/>
      <w:t xml:space="preserve">    SİVAS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9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613"/>
    <w:rsid w:val="00004F9C"/>
    <w:rsid w:val="00010A0E"/>
    <w:rsid w:val="000130EB"/>
    <w:rsid w:val="00015B80"/>
    <w:rsid w:val="0003176C"/>
    <w:rsid w:val="00043A80"/>
    <w:rsid w:val="00047141"/>
    <w:rsid w:val="00050820"/>
    <w:rsid w:val="00051A7C"/>
    <w:rsid w:val="000550CB"/>
    <w:rsid w:val="00056DE3"/>
    <w:rsid w:val="00062926"/>
    <w:rsid w:val="0006308F"/>
    <w:rsid w:val="000815D3"/>
    <w:rsid w:val="00092DF0"/>
    <w:rsid w:val="000A1B3F"/>
    <w:rsid w:val="000B5ACA"/>
    <w:rsid w:val="000D0664"/>
    <w:rsid w:val="000D715C"/>
    <w:rsid w:val="000E4F42"/>
    <w:rsid w:val="00101173"/>
    <w:rsid w:val="001177C2"/>
    <w:rsid w:val="00142B15"/>
    <w:rsid w:val="0015796B"/>
    <w:rsid w:val="001622B4"/>
    <w:rsid w:val="001720C6"/>
    <w:rsid w:val="00193F94"/>
    <w:rsid w:val="001F25F0"/>
    <w:rsid w:val="001F765A"/>
    <w:rsid w:val="001F7B2D"/>
    <w:rsid w:val="002102AE"/>
    <w:rsid w:val="00236DD3"/>
    <w:rsid w:val="00240FCD"/>
    <w:rsid w:val="002647F0"/>
    <w:rsid w:val="002670F7"/>
    <w:rsid w:val="00267F05"/>
    <w:rsid w:val="0027517D"/>
    <w:rsid w:val="00291B14"/>
    <w:rsid w:val="002A0F47"/>
    <w:rsid w:val="002B0BD5"/>
    <w:rsid w:val="002B2A6D"/>
    <w:rsid w:val="002C14DC"/>
    <w:rsid w:val="002C72D5"/>
    <w:rsid w:val="002D1716"/>
    <w:rsid w:val="002D77CB"/>
    <w:rsid w:val="002E4844"/>
    <w:rsid w:val="002E721A"/>
    <w:rsid w:val="00302CE5"/>
    <w:rsid w:val="00303E58"/>
    <w:rsid w:val="00310D36"/>
    <w:rsid w:val="00315545"/>
    <w:rsid w:val="00320EB9"/>
    <w:rsid w:val="00323801"/>
    <w:rsid w:val="00347D78"/>
    <w:rsid w:val="00370814"/>
    <w:rsid w:val="003A2117"/>
    <w:rsid w:val="003A486B"/>
    <w:rsid w:val="003B6D73"/>
    <w:rsid w:val="003C4ADE"/>
    <w:rsid w:val="003D0C76"/>
    <w:rsid w:val="004113D6"/>
    <w:rsid w:val="00411569"/>
    <w:rsid w:val="00412C45"/>
    <w:rsid w:val="00423E9D"/>
    <w:rsid w:val="00431FA6"/>
    <w:rsid w:val="00432474"/>
    <w:rsid w:val="0043452D"/>
    <w:rsid w:val="00435256"/>
    <w:rsid w:val="0043783D"/>
    <w:rsid w:val="004658B4"/>
    <w:rsid w:val="004774EB"/>
    <w:rsid w:val="004971A7"/>
    <w:rsid w:val="004A19D3"/>
    <w:rsid w:val="004A6195"/>
    <w:rsid w:val="004C0DFE"/>
    <w:rsid w:val="004E6257"/>
    <w:rsid w:val="004F40C5"/>
    <w:rsid w:val="00525712"/>
    <w:rsid w:val="0054539E"/>
    <w:rsid w:val="00550793"/>
    <w:rsid w:val="00552EC3"/>
    <w:rsid w:val="005670C3"/>
    <w:rsid w:val="005712C3"/>
    <w:rsid w:val="00575D9C"/>
    <w:rsid w:val="00592553"/>
    <w:rsid w:val="005B45AC"/>
    <w:rsid w:val="005D0664"/>
    <w:rsid w:val="005F30E6"/>
    <w:rsid w:val="00624B4D"/>
    <w:rsid w:val="0063150F"/>
    <w:rsid w:val="00637E73"/>
    <w:rsid w:val="006406D5"/>
    <w:rsid w:val="00667383"/>
    <w:rsid w:val="00687A17"/>
    <w:rsid w:val="00687FA7"/>
    <w:rsid w:val="006A608A"/>
    <w:rsid w:val="006C7735"/>
    <w:rsid w:val="006E5B30"/>
    <w:rsid w:val="006F1BCB"/>
    <w:rsid w:val="006F1C81"/>
    <w:rsid w:val="00705034"/>
    <w:rsid w:val="00711238"/>
    <w:rsid w:val="00715C6F"/>
    <w:rsid w:val="007315CD"/>
    <w:rsid w:val="00734E0B"/>
    <w:rsid w:val="0073657C"/>
    <w:rsid w:val="007372A6"/>
    <w:rsid w:val="00747E94"/>
    <w:rsid w:val="0075030F"/>
    <w:rsid w:val="00754B8D"/>
    <w:rsid w:val="00757DF5"/>
    <w:rsid w:val="00767FFB"/>
    <w:rsid w:val="007801EC"/>
    <w:rsid w:val="00780D72"/>
    <w:rsid w:val="00782458"/>
    <w:rsid w:val="00791D4B"/>
    <w:rsid w:val="007B77A4"/>
    <w:rsid w:val="007B7B58"/>
    <w:rsid w:val="007D7470"/>
    <w:rsid w:val="00806369"/>
    <w:rsid w:val="00820510"/>
    <w:rsid w:val="008263D2"/>
    <w:rsid w:val="0084056A"/>
    <w:rsid w:val="00856916"/>
    <w:rsid w:val="00862B26"/>
    <w:rsid w:val="00865F3E"/>
    <w:rsid w:val="008673BB"/>
    <w:rsid w:val="00870EBE"/>
    <w:rsid w:val="00872AC7"/>
    <w:rsid w:val="00873B51"/>
    <w:rsid w:val="008975E3"/>
    <w:rsid w:val="008A4C17"/>
    <w:rsid w:val="008B2A77"/>
    <w:rsid w:val="008D24C3"/>
    <w:rsid w:val="008F0A41"/>
    <w:rsid w:val="00922924"/>
    <w:rsid w:val="00923086"/>
    <w:rsid w:val="00936444"/>
    <w:rsid w:val="00943CE0"/>
    <w:rsid w:val="0094426C"/>
    <w:rsid w:val="00950999"/>
    <w:rsid w:val="0097018D"/>
    <w:rsid w:val="00980372"/>
    <w:rsid w:val="009A7214"/>
    <w:rsid w:val="009B2761"/>
    <w:rsid w:val="009B36F9"/>
    <w:rsid w:val="009C4E39"/>
    <w:rsid w:val="009C790D"/>
    <w:rsid w:val="009C7E19"/>
    <w:rsid w:val="00A21CC9"/>
    <w:rsid w:val="00A33BE0"/>
    <w:rsid w:val="00A50A22"/>
    <w:rsid w:val="00A54C60"/>
    <w:rsid w:val="00A70C22"/>
    <w:rsid w:val="00A80305"/>
    <w:rsid w:val="00A83DD4"/>
    <w:rsid w:val="00AA307D"/>
    <w:rsid w:val="00AA4CA9"/>
    <w:rsid w:val="00AB1613"/>
    <w:rsid w:val="00AC44BD"/>
    <w:rsid w:val="00AC52C9"/>
    <w:rsid w:val="00AD6FBC"/>
    <w:rsid w:val="00AE4DDC"/>
    <w:rsid w:val="00B055BE"/>
    <w:rsid w:val="00B14D03"/>
    <w:rsid w:val="00B16F93"/>
    <w:rsid w:val="00B338CA"/>
    <w:rsid w:val="00B62EA6"/>
    <w:rsid w:val="00B667DA"/>
    <w:rsid w:val="00B6732C"/>
    <w:rsid w:val="00B71FC5"/>
    <w:rsid w:val="00BA2BE5"/>
    <w:rsid w:val="00BC0F52"/>
    <w:rsid w:val="00BD11C1"/>
    <w:rsid w:val="00BF5717"/>
    <w:rsid w:val="00C01613"/>
    <w:rsid w:val="00C072AA"/>
    <w:rsid w:val="00C1061D"/>
    <w:rsid w:val="00C51C53"/>
    <w:rsid w:val="00C664BA"/>
    <w:rsid w:val="00C81459"/>
    <w:rsid w:val="00C923D1"/>
    <w:rsid w:val="00CA4350"/>
    <w:rsid w:val="00CC165A"/>
    <w:rsid w:val="00CC3606"/>
    <w:rsid w:val="00CD34B1"/>
    <w:rsid w:val="00CE26B7"/>
    <w:rsid w:val="00CF05B1"/>
    <w:rsid w:val="00CF1037"/>
    <w:rsid w:val="00D05C73"/>
    <w:rsid w:val="00D12E76"/>
    <w:rsid w:val="00D1632F"/>
    <w:rsid w:val="00D27205"/>
    <w:rsid w:val="00D37AF7"/>
    <w:rsid w:val="00D404A9"/>
    <w:rsid w:val="00D45421"/>
    <w:rsid w:val="00D521EF"/>
    <w:rsid w:val="00D57D3D"/>
    <w:rsid w:val="00D81D4B"/>
    <w:rsid w:val="00DA5DF4"/>
    <w:rsid w:val="00DB4187"/>
    <w:rsid w:val="00DC78BE"/>
    <w:rsid w:val="00DE50B9"/>
    <w:rsid w:val="00E272FB"/>
    <w:rsid w:val="00E27B7E"/>
    <w:rsid w:val="00E554FA"/>
    <w:rsid w:val="00E66822"/>
    <w:rsid w:val="00E82CCC"/>
    <w:rsid w:val="00E83994"/>
    <w:rsid w:val="00E9232D"/>
    <w:rsid w:val="00EA1440"/>
    <w:rsid w:val="00EB1A15"/>
    <w:rsid w:val="00EB51F8"/>
    <w:rsid w:val="00EB6C1A"/>
    <w:rsid w:val="00EE3BBF"/>
    <w:rsid w:val="00EF51D1"/>
    <w:rsid w:val="00F16734"/>
    <w:rsid w:val="00F16B60"/>
    <w:rsid w:val="00F16EFF"/>
    <w:rsid w:val="00F37559"/>
    <w:rsid w:val="00F673FF"/>
    <w:rsid w:val="00F712A0"/>
    <w:rsid w:val="00F72FE5"/>
    <w:rsid w:val="00F76C79"/>
    <w:rsid w:val="00F821C3"/>
    <w:rsid w:val="00F845F1"/>
    <w:rsid w:val="00F86760"/>
    <w:rsid w:val="00F87EF4"/>
    <w:rsid w:val="00F921C9"/>
    <w:rsid w:val="00F96C2E"/>
    <w:rsid w:val="00FA04D8"/>
    <w:rsid w:val="00FD4FA6"/>
    <w:rsid w:val="00FD5E9C"/>
    <w:rsid w:val="00FE7474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58C06038"/>
  <w15:docId w15:val="{28DBCAAC-06AF-44BA-9708-92C65E5B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12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5082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58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658B4"/>
    <w:rPr>
      <w:sz w:val="24"/>
      <w:szCs w:val="24"/>
    </w:rPr>
  </w:style>
  <w:style w:type="paragraph" w:styleId="AltBilgi">
    <w:name w:val="footer"/>
    <w:basedOn w:val="Normal"/>
    <w:link w:val="AltBilgiChar"/>
    <w:rsid w:val="004658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658B4"/>
    <w:rPr>
      <w:sz w:val="24"/>
      <w:szCs w:val="24"/>
    </w:rPr>
  </w:style>
  <w:style w:type="table" w:styleId="TabloKlavuzu">
    <w:name w:val="Table Grid"/>
    <w:basedOn w:val="NormalTablo"/>
    <w:rsid w:val="0087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16A0-F29C-4450-80FF-C1406359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ĞRENCİ NOT İTİRAZ TUTANAĞI</vt:lpstr>
      <vt:lpstr>ÖĞRENCİ NOT İTİRAZ TUTANAĞI</vt:lpstr>
    </vt:vector>
  </TitlesOfParts>
  <Company>s.ü.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NOT İTİRAZ TUTANAĞI</dc:title>
  <dc:creator>Bayarm Ali</dc:creator>
  <cp:lastModifiedBy>EMRE DELİBAŞ</cp:lastModifiedBy>
  <cp:revision>5</cp:revision>
  <cp:lastPrinted>2011-09-22T13:49:00Z</cp:lastPrinted>
  <dcterms:created xsi:type="dcterms:W3CDTF">2017-10-11T11:14:00Z</dcterms:created>
  <dcterms:modified xsi:type="dcterms:W3CDTF">2022-09-13T13:20:00Z</dcterms:modified>
</cp:coreProperties>
</file>